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F519" w14:textId="12FE6AD1" w:rsidR="00AD76F2" w:rsidRPr="004244E9" w:rsidRDefault="00AD5E8F" w:rsidP="00AD76F2">
      <w:pPr>
        <w:spacing w:after="0"/>
        <w:rPr>
          <w:rFonts w:ascii="Times New Roman" w:hAnsi="Times New Roman" w:cs="Times New Roman"/>
          <w:sz w:val="24"/>
          <w:szCs w:val="20"/>
        </w:rPr>
      </w:pPr>
      <w:r w:rsidRPr="00AD5E8F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дефлаграционном горении облака ТВС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0"/>
        <w:gridCol w:w="2216"/>
        <w:gridCol w:w="5234"/>
        <w:gridCol w:w="400"/>
        <w:gridCol w:w="399"/>
        <w:gridCol w:w="399"/>
        <w:gridCol w:w="584"/>
        <w:gridCol w:w="584"/>
        <w:gridCol w:w="584"/>
        <w:gridCol w:w="584"/>
        <w:gridCol w:w="584"/>
        <w:gridCol w:w="768"/>
      </w:tblGrid>
      <w:tr w:rsidR="003E7629" w:rsidRPr="004478B0" w14:paraId="172F080D" w14:textId="37F36FDA" w:rsidTr="00A91E81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D48B3C" w14:textId="77777777" w:rsidR="003E7629" w:rsidRPr="004478B0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79F91ABB" w14:textId="62A5C76C" w:rsidR="003E7629" w:rsidRPr="00AD5E8F" w:rsidRDefault="003E7629" w:rsidP="003E7629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8F9099" w14:textId="65BF6100" w:rsidR="003E7629" w:rsidRPr="004478B0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ОВ, участвующая в образовании опасных факторов, кг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14:paraId="1116CFDF" w14:textId="14DEE237" w:rsidR="003E7629" w:rsidRPr="00AD5E8F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AD5E8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диус (м) зоны поражения избыточном давлением (кПа)</w:t>
            </w:r>
          </w:p>
        </w:tc>
      </w:tr>
      <w:tr w:rsidR="003E7629" w:rsidRPr="004478B0" w14:paraId="19429046" w14:textId="3331510A" w:rsidTr="00A91E81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2548AD5" w14:textId="77777777" w:rsidR="003E7629" w:rsidRPr="004478B0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14:paraId="23FAB926" w14:textId="77777777" w:rsidR="003E7629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E03CD7" w14:textId="6483810D" w:rsidR="003E7629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8AD877" w14:textId="345D7500" w:rsidR="003E7629" w:rsidRPr="00AD5E8F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F5168" w14:textId="62D22A96" w:rsidR="003E7629" w:rsidRPr="00AD5E8F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2C625" w14:textId="6B84F285" w:rsidR="003E7629" w:rsidRPr="00AD5E8F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8383B" w14:textId="79B425E7" w:rsidR="003E7629" w:rsidRPr="00AD5E8F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21184" w14:textId="75520B6B" w:rsidR="003E7629" w:rsidRPr="00AD5E8F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6C5E1" w14:textId="4E2732CD" w:rsidR="003E7629" w:rsidRPr="00AD5E8F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</w:tcPr>
          <w:p w14:paraId="445202CF" w14:textId="536EC187" w:rsidR="003E7629" w:rsidRPr="00AB555B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</w:tcPr>
          <w:p w14:paraId="51FE3042" w14:textId="3FD31EC1" w:rsidR="003E7629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</w:tcPr>
          <w:p w14:paraId="05FEBADD" w14:textId="5424907E" w:rsidR="003E7629" w:rsidRDefault="003E7629" w:rsidP="0099006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29A59570" w14:textId="77777777" w:rsidR="00AD76F2" w:rsidRDefault="00AD76F2" w:rsidP="00AD76F2">
      <w:pPr>
        <w:sectPr w:rsidR="00AD76F2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024980" w:rsidRDefault="00470733" w:rsidP="0002498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024980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D5D5" w14:textId="77777777" w:rsidR="00130193" w:rsidRDefault="00130193" w:rsidP="00FB4720">
      <w:pPr>
        <w:spacing w:after="0" w:line="240" w:lineRule="auto"/>
      </w:pPr>
      <w:r>
        <w:separator/>
      </w:r>
    </w:p>
  </w:endnote>
  <w:endnote w:type="continuationSeparator" w:id="0">
    <w:p w14:paraId="326D3C30" w14:textId="77777777" w:rsidR="00130193" w:rsidRDefault="00130193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A108" w14:textId="77777777" w:rsidR="00130193" w:rsidRDefault="00130193" w:rsidP="00FB4720">
      <w:pPr>
        <w:spacing w:after="0" w:line="240" w:lineRule="auto"/>
      </w:pPr>
      <w:r>
        <w:separator/>
      </w:r>
    </w:p>
  </w:footnote>
  <w:footnote w:type="continuationSeparator" w:id="0">
    <w:p w14:paraId="3F403B2F" w14:textId="77777777" w:rsidR="00130193" w:rsidRDefault="00130193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24980"/>
    <w:rsid w:val="00054A6E"/>
    <w:rsid w:val="000C20ED"/>
    <w:rsid w:val="00130193"/>
    <w:rsid w:val="00185660"/>
    <w:rsid w:val="001F1EB1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01528"/>
    <w:rsid w:val="009525D4"/>
    <w:rsid w:val="00A2374B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7:00Z</dcterms:modified>
</cp:coreProperties>
</file>